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5739C0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2956D6">
              <w:rPr>
                <w:rFonts w:ascii="Calibri" w:eastAsia="Times New Roman" w:hAnsi="Calibri" w:cs="Times New Roman"/>
                <w:szCs w:val="20"/>
                <w:lang w:eastAsia="pl-PL"/>
              </w:rPr>
              <w:t>Technik elektroniki i informatyki medycznej – zawód z przyszłością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spół Szkół Elektronicznych i Telekomunikacyjnych w Olsztynie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 Bałtycka 37a 10-144 Olsztyn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ENERGETYKA ODNAWIALNA 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lastRenderedPageBreak/>
              <w:t>DANE KONTAKTOWE – MIEJSCE ZAMIESZKANIA</w:t>
            </w:r>
          </w:p>
        </w:tc>
      </w:tr>
      <w:tr w:rsidR="002956D6" w:rsidRPr="00430146" w:rsidTr="002956D6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raj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Województwo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Powiat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Gmina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Miejscowość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Nr budynku/lokalu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od pocztowy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6" w:type="dxa"/>
            <w:tcBorders>
              <w:bottom w:val="single" w:sz="4" w:space="0" w:color="auto"/>
            </w:tcBorders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430146" w:rsidTr="002956D6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2956D6" w:rsidRPr="00430146" w:rsidRDefault="002956D6" w:rsidP="002956D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6" w:type="dxa"/>
          </w:tcPr>
          <w:p w:rsidR="002956D6" w:rsidRPr="00430146" w:rsidRDefault="002956D6" w:rsidP="002956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956D6" w:rsidRPr="00106A93" w:rsidTr="002956D6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2956D6" w:rsidRPr="00106A93" w:rsidRDefault="002956D6" w:rsidP="002956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6" w:type="dxa"/>
            <w:vAlign w:val="center"/>
          </w:tcPr>
          <w:p w:rsidR="002956D6" w:rsidRPr="003C0420" w:rsidRDefault="002956D6" w:rsidP="002956D6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2956D6" w:rsidRPr="00106A93" w:rsidRDefault="002956D6" w:rsidP="002956D6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2956D6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2956D6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2956D6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2956D6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2956D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2956D6">
        <w:rPr>
          <w:rFonts w:ascii="Calibri" w:eastAsia="Times New Roman" w:hAnsi="Calibri" w:cs="Times New Roman"/>
          <w:szCs w:val="20"/>
          <w:lang w:eastAsia="pl-PL"/>
        </w:rPr>
        <w:t>Technik elektroniki i informatyki medycznej – zawód z przyszłością</w:t>
      </w:r>
      <w:bookmarkStart w:id="0" w:name="_GoBack"/>
      <w:bookmarkEnd w:id="0"/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FB0C9A">
        <w:rPr>
          <w:rFonts w:ascii="Calibri" w:eastAsia="Times New Roman" w:hAnsi="Calibri" w:cs="Times New Roman"/>
          <w:lang w:eastAsia="pl-PL"/>
        </w:rPr>
        <w:t xml:space="preserve">Miasto Olsztyn oraz Zespół </w:t>
      </w:r>
      <w:r w:rsidR="00FB0C9A">
        <w:rPr>
          <w:rFonts w:ascii="Calibri" w:eastAsia="Times New Roman" w:hAnsi="Calibri" w:cs="Times New Roman"/>
          <w:lang w:eastAsia="pl-PL"/>
        </w:rPr>
        <w:lastRenderedPageBreak/>
        <w:t>Szkół Elektronicznych i Telekomunikacyjnych w Olsztynie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737"/>
      </w:tblGrid>
      <w:tr w:rsidR="00430146" w:rsidRPr="00430146" w:rsidTr="00456418">
        <w:trPr>
          <w:trHeight w:val="943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456418">
        <w:trPr>
          <w:trHeight w:val="32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56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DF" w:rsidRDefault="009F31DF" w:rsidP="00B469CE">
      <w:pPr>
        <w:spacing w:after="0" w:line="240" w:lineRule="auto"/>
      </w:pPr>
      <w:r>
        <w:separator/>
      </w:r>
    </w:p>
  </w:endnote>
  <w:endnote w:type="continuationSeparator" w:id="0">
    <w:p w:rsidR="009F31DF" w:rsidRDefault="009F31DF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DF" w:rsidRDefault="009F31DF" w:rsidP="00B469CE">
      <w:pPr>
        <w:spacing w:after="0" w:line="240" w:lineRule="auto"/>
      </w:pPr>
      <w:r>
        <w:separator/>
      </w:r>
    </w:p>
  </w:footnote>
  <w:footnote w:type="continuationSeparator" w:id="0">
    <w:p w:rsidR="009F31DF" w:rsidRDefault="009F31DF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6F22"/>
    <w:rsid w:val="000566B6"/>
    <w:rsid w:val="000F01DE"/>
    <w:rsid w:val="00103D04"/>
    <w:rsid w:val="0013055B"/>
    <w:rsid w:val="001B1D77"/>
    <w:rsid w:val="001F5A9B"/>
    <w:rsid w:val="00265538"/>
    <w:rsid w:val="002956D6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56418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762125"/>
    <w:rsid w:val="0083048B"/>
    <w:rsid w:val="008F4EA9"/>
    <w:rsid w:val="009F31DF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A2E12"/>
    <w:rsid w:val="00DA2BAC"/>
    <w:rsid w:val="00DC5747"/>
    <w:rsid w:val="00DC6C17"/>
    <w:rsid w:val="00DF0632"/>
    <w:rsid w:val="00E25960"/>
    <w:rsid w:val="00E34326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CE3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5EF7-32FC-40C3-8451-B6F269D6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9-05T10:58:00Z</dcterms:created>
  <dcterms:modified xsi:type="dcterms:W3CDTF">2018-09-05T10:58:00Z</dcterms:modified>
</cp:coreProperties>
</file>